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Pr="004F4309" w:rsidRDefault="005017AE" w:rsidP="00E722C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4309">
        <w:rPr>
          <w:rFonts w:ascii="Times New Roman" w:hAnsi="Times New Roman" w:cs="Times New Roman"/>
          <w:noProof/>
          <w:sz w:val="28"/>
        </w:rPr>
        <w:t>Сведения о</w:t>
      </w:r>
      <w:r w:rsidRPr="004F4309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за период с 1 января 20</w:t>
      </w:r>
      <w:r w:rsidR="00773ADD">
        <w:rPr>
          <w:rFonts w:ascii="Times New Roman" w:hAnsi="Times New Roman" w:cs="Times New Roman"/>
          <w:sz w:val="28"/>
        </w:rPr>
        <w:t>20</w:t>
      </w:r>
      <w:r w:rsidRPr="004F4309">
        <w:rPr>
          <w:rFonts w:ascii="Times New Roman" w:hAnsi="Times New Roman" w:cs="Times New Roman"/>
          <w:sz w:val="28"/>
        </w:rPr>
        <w:t xml:space="preserve"> г. по 31 декабря 20</w:t>
      </w:r>
      <w:r w:rsidR="00773ADD">
        <w:rPr>
          <w:rFonts w:ascii="Times New Roman" w:hAnsi="Times New Roman" w:cs="Times New Roman"/>
          <w:sz w:val="28"/>
        </w:rPr>
        <w:t>20</w:t>
      </w:r>
      <w:r w:rsidRPr="004F4309">
        <w:rPr>
          <w:rFonts w:ascii="Times New Roman" w:hAnsi="Times New Roman" w:cs="Times New Roman"/>
          <w:sz w:val="28"/>
        </w:rPr>
        <w:t xml:space="preserve"> г.</w:t>
      </w:r>
    </w:p>
    <w:p w:rsidR="00E722CB" w:rsidRPr="004F4309" w:rsidRDefault="005017AE" w:rsidP="00A07945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4F4309">
        <w:rPr>
          <w:rFonts w:ascii="Times New Roman" w:hAnsi="Times New Roman" w:cs="Times New Roman"/>
          <w:noProof/>
          <w:sz w:val="28"/>
          <w:u w:val="single"/>
        </w:rPr>
        <w:t>Волжское межрегиональное</w:t>
      </w:r>
      <w:r w:rsidRPr="004F4309">
        <w:rPr>
          <w:rFonts w:ascii="Times New Roman" w:hAnsi="Times New Roman" w:cs="Times New Roman"/>
          <w:sz w:val="28"/>
          <w:u w:val="single"/>
        </w:rPr>
        <w:t xml:space="preserve"> территориальное управление по надзору за ядерной и радиационной безопасностью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Федеральной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службы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по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экологическ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,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технологическ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и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атомн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надзору</w:t>
      </w:r>
      <w:proofErr w:type="spellEnd"/>
    </w:p>
    <w:tbl>
      <w:tblPr>
        <w:tblStyle w:val="table"/>
        <w:tblW w:w="5168" w:type="pct"/>
        <w:tblInd w:w="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175"/>
        <w:gridCol w:w="1625"/>
        <w:gridCol w:w="1228"/>
        <w:gridCol w:w="1319"/>
        <w:gridCol w:w="792"/>
        <w:gridCol w:w="1228"/>
        <w:gridCol w:w="1390"/>
        <w:gridCol w:w="948"/>
        <w:gridCol w:w="1228"/>
        <w:gridCol w:w="1389"/>
        <w:gridCol w:w="1594"/>
        <w:gridCol w:w="1292"/>
      </w:tblGrid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кв.м)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бков Александр Петр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руководителя </w:t>
            </w:r>
          </w:p>
          <w:p w:rsidR="00172AA6" w:rsidRDefault="00172AA6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. 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773AD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773AD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МВ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6341.26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ой дом 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 w:rsidP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3E76C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887C5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ИНИ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4797.0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лиев Николай Михайл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авны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кадров, спецработы и правового обеспеч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BE531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7697.61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 w:rsidP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3232.73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рдяева Светлана Вадимовн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ущи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кадров, спецработы и правового обеспеч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5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2005.55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5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773AD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4198.85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нахова Татьяна Ивановн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инансово-хозяй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тдела 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87DA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</w:t>
            </w:r>
            <w:r w:rsidR="00887C5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ртное средство Автоприцеп КМЗ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9F7996" w:rsidP="00487DA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91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27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87DA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LADA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9F7996" w:rsidP="009F799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7692.65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ров Игорь Виктор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руководителя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ДЖИП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9F799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9123.15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9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278B5" w:rsidTr="001E6B2B">
        <w:tc>
          <w:tcPr>
            <w:tcW w:w="310" w:type="dxa"/>
            <w:vAlign w:val="center"/>
          </w:tcPr>
          <w:p w:rsidR="002278B5" w:rsidRPr="0059744C" w:rsidRDefault="002278B5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744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75" w:type="dxa"/>
            <w:vAlign w:val="center"/>
          </w:tcPr>
          <w:p w:rsidR="002278B5" w:rsidRPr="002C2F97" w:rsidRDefault="002278B5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625" w:type="dxa"/>
            <w:vAlign w:val="center"/>
          </w:tcPr>
          <w:p w:rsidR="002278B5" w:rsidRDefault="002278B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1,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9F799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91997,4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орвина Ирина Александр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кументационного и информационного обеспечения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E518E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6392.46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F5C4D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манова </w:t>
            </w:r>
          </w:p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ариса </w:t>
            </w:r>
          </w:p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хайловна</w:t>
            </w:r>
          </w:p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финансово-хозяйственного отдела</w:t>
            </w:r>
          </w:p>
          <w:p w:rsidR="002F5C4D" w:rsidRDefault="002F5C4D" w:rsidP="000E52D5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3.</w:t>
            </w:r>
            <w:r w:rsidR="00E470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0888.67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F5C4D" w:rsidTr="001E6B2B">
        <w:tc>
          <w:tcPr>
            <w:tcW w:w="3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7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6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88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 w:rsidP="002F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3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5C4D" w:rsidRDefault="002F5C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B1C6B" w:rsidTr="000B1C6B">
        <w:trPr>
          <w:trHeight w:val="135"/>
        </w:trPr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P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3.0</w:t>
            </w:r>
            <w:r w:rsidR="00E470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1988.1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B1C6B" w:rsidTr="001E6B2B">
        <w:trPr>
          <w:trHeight w:val="135"/>
        </w:trPr>
        <w:tc>
          <w:tcPr>
            <w:tcW w:w="3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7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6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3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B1C6B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бинина</w:t>
            </w:r>
            <w:proofErr w:type="spellEnd"/>
          </w:p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лена Леонид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4F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87DA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нансово-хозяйственного отдела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4F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88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3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 w:rsidP="000E52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8649.88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1C6B" w:rsidRDefault="000B1C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0B1C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укин Александр Евгенье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ущи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документационного и информационного обеспеч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6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E518E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0896.4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E6B2B">
        <w:tc>
          <w:tcPr>
            <w:tcW w:w="310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0B1C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 w:rsidP="002858F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6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E518E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3608.28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E6B2B">
        <w:tc>
          <w:tcPr>
            <w:tcW w:w="310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 w:rsidP="002858F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мельный участок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E6B2B">
        <w:tc>
          <w:tcPr>
            <w:tcW w:w="310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Pr="00487DA0" w:rsidRDefault="004F4309" w:rsidP="004F43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487DA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B3B61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E4701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шкова Лидия Владимир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 w:rsidP="00BE5315">
            <w:pPr>
              <w:spacing w:after="0" w:line="240" w:lineRule="auto"/>
              <w:ind w:right="-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-эксперт финансово-хозяйственного отдела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0B1C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7339.72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B61" w:rsidRDefault="001B3B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F6F3C" w:rsidRPr="004F4309" w:rsidRDefault="009916D4" w:rsidP="004F4309">
      <w:pPr>
        <w:spacing w:line="240" w:lineRule="auto"/>
        <w:rPr>
          <w:sz w:val="28"/>
        </w:rPr>
      </w:pPr>
      <w:bookmarkStart w:id="0" w:name="_GoBack"/>
      <w:bookmarkEnd w:id="0"/>
    </w:p>
    <w:sectPr w:rsidR="002F6F3C" w:rsidRPr="004F4309" w:rsidSect="004F4309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D4" w:rsidRDefault="009916D4">
      <w:pPr>
        <w:spacing w:after="0" w:line="240" w:lineRule="auto"/>
      </w:pPr>
      <w:r>
        <w:separator/>
      </w:r>
    </w:p>
  </w:endnote>
  <w:endnote w:type="continuationSeparator" w:id="0">
    <w:p w:rsidR="009916D4" w:rsidRDefault="009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D4" w:rsidRDefault="009916D4">
      <w:pPr>
        <w:spacing w:after="0" w:line="240" w:lineRule="auto"/>
      </w:pPr>
      <w:r>
        <w:separator/>
      </w:r>
    </w:p>
  </w:footnote>
  <w:footnote w:type="continuationSeparator" w:id="0">
    <w:p w:rsidR="009916D4" w:rsidRDefault="0099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5F"/>
    <w:rsid w:val="000B1C6B"/>
    <w:rsid w:val="00172AA6"/>
    <w:rsid w:val="00194DE0"/>
    <w:rsid w:val="001B3B61"/>
    <w:rsid w:val="001E6B2B"/>
    <w:rsid w:val="001F3325"/>
    <w:rsid w:val="0020558E"/>
    <w:rsid w:val="002278B5"/>
    <w:rsid w:val="002C2F97"/>
    <w:rsid w:val="002F5C4D"/>
    <w:rsid w:val="003E00A7"/>
    <w:rsid w:val="003E76C0"/>
    <w:rsid w:val="003F0166"/>
    <w:rsid w:val="0043644F"/>
    <w:rsid w:val="0045551B"/>
    <w:rsid w:val="00487DA0"/>
    <w:rsid w:val="004F4309"/>
    <w:rsid w:val="005017AE"/>
    <w:rsid w:val="0059744C"/>
    <w:rsid w:val="0063155F"/>
    <w:rsid w:val="00746359"/>
    <w:rsid w:val="00773ADD"/>
    <w:rsid w:val="007914CE"/>
    <w:rsid w:val="00887C50"/>
    <w:rsid w:val="009916D4"/>
    <w:rsid w:val="009F7996"/>
    <w:rsid w:val="00AD209B"/>
    <w:rsid w:val="00B34D32"/>
    <w:rsid w:val="00BE5315"/>
    <w:rsid w:val="00D87ABD"/>
    <w:rsid w:val="00E4701A"/>
    <w:rsid w:val="00E518E7"/>
    <w:rsid w:val="00F9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07B8-59B1-4E99-BA12-667068A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Алимова Зульфия Васильевна</cp:lastModifiedBy>
  <cp:revision>5</cp:revision>
  <cp:lastPrinted>2021-05-18T10:36:00Z</cp:lastPrinted>
  <dcterms:created xsi:type="dcterms:W3CDTF">2021-05-13T12:38:00Z</dcterms:created>
  <dcterms:modified xsi:type="dcterms:W3CDTF">2021-05-18T10:36:00Z</dcterms:modified>
</cp:coreProperties>
</file>